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394D" w14:textId="77777777" w:rsidR="00AF4235" w:rsidRDefault="00AF4235">
      <w:pPr>
        <w:spacing w:before="2" w:line="140" w:lineRule="exact"/>
        <w:rPr>
          <w:sz w:val="14"/>
          <w:szCs w:val="14"/>
          <w:lang w:val="en-US"/>
        </w:rPr>
      </w:pPr>
    </w:p>
    <w:p w14:paraId="190AF8AC" w14:textId="0FEABD3E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397770">
        <w:rPr>
          <w:rFonts w:ascii="Arial Narrow" w:hAnsi="Arial Narrow"/>
          <w:b/>
        </w:rPr>
        <w:t>2022</w:t>
      </w:r>
    </w:p>
    <w:p w14:paraId="54F28CB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780D251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2B54D0AD" w14:textId="77777777" w:rsidR="00AF4235" w:rsidRDefault="00AF4235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FD65749" w14:textId="77777777" w:rsidR="00AF4235" w:rsidRDefault="00961881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0CDF6E94" w14:textId="77777777" w:rsidR="00AF4235" w:rsidRDefault="00961881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72A1DC55" w14:textId="77777777" w:rsidR="00AF4235" w:rsidRDefault="00AF4235">
      <w:pPr>
        <w:spacing w:before="7" w:line="240" w:lineRule="exact"/>
        <w:jc w:val="both"/>
        <w:rPr>
          <w:rFonts w:ascii="Arial" w:hAnsi="Arial" w:cs="Arial"/>
        </w:rPr>
      </w:pPr>
    </w:p>
    <w:p w14:paraId="468EAE67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AC5734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AF4235" w14:paraId="232DE731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ED57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0356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t>Mcorporation</w:t>
            </w:r>
            <w:proofErr w:type="spellEnd"/>
            <w:r>
              <w:t xml:space="preserve"> s. r. o.</w:t>
            </w:r>
          </w:p>
        </w:tc>
      </w:tr>
      <w:tr w:rsidR="00AF4235" w14:paraId="6615ABB7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FA53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0C7B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51785404</w:t>
            </w:r>
          </w:p>
        </w:tc>
      </w:tr>
      <w:tr w:rsidR="00AF4235" w14:paraId="5C3235AE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DE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5D97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Slatinská 5, 82107 Bratislava</w:t>
            </w:r>
          </w:p>
        </w:tc>
      </w:tr>
    </w:tbl>
    <w:p w14:paraId="0D424D86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43A4C41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3030829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65CDF04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3E47949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F0DE7BF" w14:textId="77777777" w:rsidR="00AF4235" w:rsidRDefault="0096188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3805889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F4235" w14:paraId="568731B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6AEB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89A0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374F60D8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0E44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F4235" w14:paraId="6F7E74A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888E" w14:textId="77777777" w:rsidR="00AF4235" w:rsidRDefault="00961881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71F9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34B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14F0343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F3D0944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53994D12" w14:textId="77777777" w:rsidR="00AF4235" w:rsidRDefault="00961881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3B2E7D70" w14:textId="77777777" w:rsidR="00AF4235" w:rsidRDefault="00961881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018EF99F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650B0A9F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3A3690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00183D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21AEC41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AF4235" w14:paraId="6AD1AFB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575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3652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F4235" w14:paraId="5B02CB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0E1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957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0A8833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82D8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4C9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6083F9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90E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992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3F32A9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563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D44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F57483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CBC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4A1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F4235" w14:paraId="403A2D8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9F0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A8BD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618C1BA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A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45D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EC296A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9C2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877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BC442E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997A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AD1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05EB7A9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33B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DC4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DC72E7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0664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F6C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EFF6BC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8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D42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7D59C9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E404CB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98E0B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9F0FDBC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D42CC7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26A9FF44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62B2A2FA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233166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32B1B6E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C80ABA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70504B2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FD8E1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1F10151E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4706F085" w14:textId="77777777" w:rsidR="00AF4235" w:rsidRDefault="00961881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7046093D" w14:textId="77777777" w:rsidR="00AF4235" w:rsidRDefault="00961881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49DD4AB7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49883B8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0A5F825B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D18A345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53C491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CD961A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E0468F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5A3BBFF1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3F763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3AA5F00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F5CED4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130C5AC8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03743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B8F09E0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7A955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3EBF0E1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28C044F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08E2BE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36472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253A88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74762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24E61BA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AC07D56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35951CA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478959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10FD62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96E877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6360D859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58B43D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7073CD7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B5ABD1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AF4235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2ECC" w14:textId="77777777" w:rsidR="00194A78" w:rsidRDefault="00194A78">
      <w:r>
        <w:separator/>
      </w:r>
    </w:p>
  </w:endnote>
  <w:endnote w:type="continuationSeparator" w:id="0">
    <w:p w14:paraId="316BDCA5" w14:textId="77777777" w:rsidR="00194A78" w:rsidRDefault="0019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D121" w14:textId="77777777" w:rsidR="00AF4235" w:rsidRDefault="00961881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21E88526" wp14:editId="7048B46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3DDD10" w14:textId="77777777" w:rsidR="00AF4235" w:rsidRDefault="00961881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E88526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" o:allowincell="f" filled="f" stroked="f" strokeweight="0">
              <v:textbox inset="0,0,0,0">
                <w:txbxContent>
                  <w:p w14:paraId="303DDD10" w14:textId="77777777" w:rsidR="00AF4235" w:rsidRDefault="00961881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2965" w14:textId="77777777" w:rsidR="00194A78" w:rsidRDefault="00194A78">
      <w:r>
        <w:separator/>
      </w:r>
    </w:p>
  </w:footnote>
  <w:footnote w:type="continuationSeparator" w:id="0">
    <w:p w14:paraId="68C13BA9" w14:textId="77777777" w:rsidR="00194A78" w:rsidRDefault="0019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2FBA" w14:textId="77777777" w:rsidR="00AF4235" w:rsidRDefault="00AF4235">
    <w:pPr>
      <w:pStyle w:val="Zhlav"/>
    </w:pPr>
  </w:p>
  <w:p w14:paraId="2E29D002" w14:textId="77777777" w:rsidR="00AF4235" w:rsidRDefault="00AF4235">
    <w:pPr>
      <w:pStyle w:val="Zhlav"/>
    </w:pPr>
  </w:p>
  <w:p w14:paraId="151DA39D" w14:textId="77777777" w:rsidR="00AF4235" w:rsidRDefault="00AF4235">
    <w:pPr>
      <w:pStyle w:val="Zhlav"/>
    </w:pPr>
  </w:p>
  <w:p w14:paraId="2D1A6B12" w14:textId="77777777" w:rsidR="00AF4235" w:rsidRDefault="00961881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51785404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: </w:t>
    </w:r>
    <w:r>
      <w:t>21207932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5"/>
    <w:rsid w:val="00194A78"/>
    <w:rsid w:val="00296ED9"/>
    <w:rsid w:val="00397770"/>
    <w:rsid w:val="00961881"/>
    <w:rsid w:val="00A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5D34"/>
  <w15:docId w15:val="{40FA02E9-1580-49C5-85C8-68BBBA4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749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3-10T08:15:00Z</dcterms:created>
  <dcterms:modified xsi:type="dcterms:W3CDTF">2024-03-10T08:1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